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7C2D" w14:textId="77DD9915" w:rsidR="009734E2" w:rsidRDefault="009734E2" w:rsidP="009734E2">
      <w:pPr>
        <w:jc w:val="both"/>
      </w:pPr>
    </w:p>
    <w:p w14:paraId="12A6C093" w14:textId="77777777" w:rsidR="005D206B" w:rsidRDefault="005D206B" w:rsidP="005D206B">
      <w:pPr>
        <w:suppressAutoHyphens w:val="0"/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  <w:t xml:space="preserve">Al </w:t>
      </w:r>
      <w:r>
        <w:rPr>
          <w:rFonts w:ascii="Calibri" w:eastAsia="Calibri" w:hAnsi="Calibri"/>
          <w:sz w:val="22"/>
          <w:szCs w:val="22"/>
          <w:lang w:eastAsia="en-US"/>
        </w:rPr>
        <w:t>Coordinatore</w:t>
      </w:r>
      <w:r w:rsidRPr="00BD7B1A">
        <w:rPr>
          <w:rFonts w:ascii="Calibri" w:eastAsia="Calibri" w:hAnsi="Calibri"/>
          <w:sz w:val="22"/>
          <w:szCs w:val="22"/>
          <w:lang w:eastAsia="en-US"/>
        </w:rPr>
        <w:t xml:space="preserve"> del </w:t>
      </w:r>
    </w:p>
    <w:p w14:paraId="0CAE3D47" w14:textId="2895B753" w:rsidR="005D206B" w:rsidRPr="00BD7B1A" w:rsidRDefault="005D206B" w:rsidP="005D206B">
      <w:pPr>
        <w:suppressAutoHyphens w:val="0"/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  <w:t>Corso di Laurea in Ingegneria Medica</w:t>
      </w:r>
    </w:p>
    <w:p w14:paraId="5B6BB14B" w14:textId="77777777" w:rsidR="005D206B" w:rsidRDefault="005D206B" w:rsidP="005D206B">
      <w:pPr>
        <w:suppressAutoHyphens w:val="0"/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  <w:t xml:space="preserve">Alla Segreteria Studenti della </w:t>
      </w:r>
    </w:p>
    <w:p w14:paraId="1D6D2ABD" w14:textId="4C77CA4E" w:rsidR="005D206B" w:rsidRPr="00BD7B1A" w:rsidRDefault="005D206B" w:rsidP="005D206B">
      <w:pPr>
        <w:suppressAutoHyphens w:val="0"/>
        <w:spacing w:after="200"/>
        <w:ind w:left="4956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croare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di </w:t>
      </w:r>
      <w:r w:rsidRPr="00BD7B1A">
        <w:rPr>
          <w:rFonts w:ascii="Calibri" w:eastAsia="Calibri" w:hAnsi="Calibri"/>
          <w:sz w:val="22"/>
          <w:szCs w:val="22"/>
          <w:lang w:eastAsia="en-US"/>
        </w:rPr>
        <w:t xml:space="preserve"> Ingegneri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proofErr w:type="gramEnd"/>
    </w:p>
    <w:p w14:paraId="000D6763" w14:textId="5CA76C7F" w:rsidR="005D206B" w:rsidRPr="00BD7B1A" w:rsidRDefault="005D206B" w:rsidP="005D206B">
      <w:pPr>
        <w:suppressAutoHyphens w:val="0"/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="00BB3F52">
        <w:rPr>
          <w:rFonts w:ascii="Calibri" w:eastAsia="Calibri" w:hAnsi="Calibri"/>
          <w:sz w:val="22"/>
          <w:szCs w:val="22"/>
          <w:lang w:eastAsia="en-US"/>
        </w:rPr>
        <w:t>Loro Sedi</w:t>
      </w:r>
    </w:p>
    <w:p w14:paraId="505383C3" w14:textId="77777777" w:rsidR="005D206B" w:rsidRPr="00BD7B1A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58FC434" w14:textId="0244E1E0" w:rsidR="005D206B" w:rsidRDefault="005D206B" w:rsidP="005D206B">
      <w:pPr>
        <w:suppressAutoHyphens w:val="0"/>
        <w:spacing w:after="200" w:line="276" w:lineRule="auto"/>
        <w:ind w:right="84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7B1A">
        <w:rPr>
          <w:rFonts w:ascii="Calibri" w:eastAsia="Calibri" w:hAnsi="Calibri"/>
          <w:sz w:val="22"/>
          <w:szCs w:val="22"/>
          <w:lang w:eastAsia="en-US"/>
        </w:rPr>
        <w:tab/>
        <w:t xml:space="preserve">Io sottoscritto </w:t>
      </w:r>
      <w:r>
        <w:rPr>
          <w:rFonts w:ascii="Calibri" w:eastAsia="Calibri" w:hAnsi="Calibri"/>
          <w:sz w:val="22"/>
          <w:szCs w:val="22"/>
          <w:lang w:eastAsia="en-US"/>
        </w:rPr>
        <w:t>prof. _________________________________________________________,</w:t>
      </w:r>
    </w:p>
    <w:p w14:paraId="68A7C139" w14:textId="2D04A53B" w:rsidR="005D206B" w:rsidRDefault="005D206B" w:rsidP="005D206B">
      <w:pPr>
        <w:tabs>
          <w:tab w:val="left" w:pos="8931"/>
        </w:tabs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cente d</w:t>
      </w:r>
      <w:r w:rsidR="00863EC9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>l corso di _________________________________</w:t>
      </w:r>
      <w:r w:rsidR="00863EC9">
        <w:rPr>
          <w:rFonts w:ascii="Calibri" w:eastAsia="Calibri" w:hAnsi="Calibri"/>
          <w:sz w:val="22"/>
          <w:szCs w:val="22"/>
          <w:lang w:eastAsia="en-US"/>
        </w:rPr>
        <w:t>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,</w:t>
      </w:r>
    </w:p>
    <w:p w14:paraId="50C4D1F5" w14:textId="43C82374" w:rsidR="005D206B" w:rsidRDefault="005D206B" w:rsidP="00863EC9">
      <w:pPr>
        <w:suppressAutoHyphens w:val="0"/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TTESTA</w:t>
      </w:r>
    </w:p>
    <w:p w14:paraId="2B42C72A" w14:textId="1E0285B6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he lo studente ____________________________________________________________________</w:t>
      </w:r>
    </w:p>
    <w:p w14:paraId="0F5CC62F" w14:textId="56273795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umero di matricola _______________________________</w:t>
      </w:r>
    </w:p>
    <w:p w14:paraId="398C2FCA" w14:textId="61D06411" w:rsidR="005D206B" w:rsidRDefault="005D206B" w:rsidP="005D206B">
      <w:pPr>
        <w:tabs>
          <w:tab w:val="left" w:pos="8931"/>
        </w:tabs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mmatricolato al corso di laurea in Ingegneria Medica nell’A.A. ______________________________</w:t>
      </w:r>
    </w:p>
    <w:p w14:paraId="0986B770" w14:textId="4CBD0DDD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a svolto con esito positivo l’approfondimento finale, per complessivi 3 CFU, sul tema:</w:t>
      </w:r>
    </w:p>
    <w:p w14:paraId="0BC9A9B6" w14:textId="7AB397F8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</w:t>
      </w:r>
    </w:p>
    <w:p w14:paraId="56D9F436" w14:textId="5C704CED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440ED8" w14:textId="46FEE01B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a ____________________________</w:t>
      </w:r>
    </w:p>
    <w:p w14:paraId="7FF9041F" w14:textId="66F9B6FF" w:rsidR="005D206B" w:rsidRPr="00BD7B1A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</w:r>
      <w:r w:rsidRPr="00BD7B1A">
        <w:rPr>
          <w:rFonts w:ascii="Calibri" w:eastAsia="Calibri" w:hAnsi="Calibri"/>
          <w:sz w:val="22"/>
          <w:szCs w:val="22"/>
          <w:lang w:eastAsia="en-US"/>
        </w:rPr>
        <w:tab/>
        <w:t>In fe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(il Docente)</w:t>
      </w:r>
    </w:p>
    <w:p w14:paraId="5A89BDEA" w14:textId="50716878" w:rsidR="005D206B" w:rsidRPr="00BD7B1A" w:rsidRDefault="005D206B" w:rsidP="005D206B">
      <w:pPr>
        <w:suppressAutoHyphens w:val="0"/>
        <w:spacing w:after="200" w:line="276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___________________________________________</w:t>
      </w:r>
    </w:p>
    <w:p w14:paraId="71479D0F" w14:textId="29C19498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3614D98" w14:textId="64501520" w:rsidR="005D206B" w:rsidRDefault="005D206B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Lo Studente</w:t>
      </w:r>
    </w:p>
    <w:p w14:paraId="6F4750F4" w14:textId="7D407390" w:rsidR="00BB3F52" w:rsidRDefault="00BB3F52" w:rsidP="005D206B">
      <w:pPr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____________________________________________</w:t>
      </w:r>
    </w:p>
    <w:p w14:paraId="7AFE548F" w14:textId="1D551522" w:rsidR="00AC0957" w:rsidRPr="00BB3F52" w:rsidRDefault="00BB3F52" w:rsidP="00AC0957">
      <w:pPr>
        <w:suppressAutoHyphens w:val="0"/>
        <w:spacing w:line="420" w:lineRule="atLeast"/>
        <w:textAlignment w:val="baseline"/>
        <w:outlineLvl w:val="4"/>
        <w:rPr>
          <w:color w:val="444444"/>
          <w:sz w:val="28"/>
          <w:szCs w:val="28"/>
        </w:rPr>
      </w:pPr>
      <w:r w:rsidRPr="00BB3F52">
        <w:rPr>
          <w:color w:val="444444"/>
          <w:sz w:val="28"/>
          <w:szCs w:val="28"/>
          <w:highlight w:val="yellow"/>
        </w:rPr>
        <w:t>N.B</w:t>
      </w:r>
      <w:r w:rsidRPr="00AC0957">
        <w:rPr>
          <w:color w:val="444444"/>
          <w:sz w:val="24"/>
          <w:szCs w:val="24"/>
          <w:highlight w:val="yellow"/>
        </w:rPr>
        <w:t>.</w:t>
      </w:r>
      <w:r w:rsidRPr="00AC0957">
        <w:rPr>
          <w:color w:val="444444"/>
          <w:sz w:val="24"/>
          <w:szCs w:val="24"/>
        </w:rPr>
        <w:t xml:space="preserve"> </w:t>
      </w:r>
      <w:r w:rsidR="00AC0957" w:rsidRPr="00AC0957">
        <w:rPr>
          <w:color w:val="444444"/>
          <w:sz w:val="24"/>
          <w:szCs w:val="24"/>
        </w:rPr>
        <w:t xml:space="preserve"> QUESTO MODULO VA SPEDITO VIA EMAIL ALLA SEGRETERIA STUDENTI ALL’INDIRIZZO </w:t>
      </w:r>
      <w:hyperlink r:id="rId7" w:history="1">
        <w:r w:rsidR="006532E1" w:rsidRPr="009A221E">
          <w:rPr>
            <w:rStyle w:val="Collegamentoipertestuale"/>
            <w:sz w:val="24"/>
            <w:szCs w:val="24"/>
            <w:shd w:val="clear" w:color="auto" w:fill="FFFFFF"/>
          </w:rPr>
          <w:t>segreteria-studenti@ing.uniroma2.it</w:t>
        </w:r>
      </w:hyperlink>
      <w:r w:rsidR="00AC0957">
        <w:rPr>
          <w:color w:val="000000"/>
          <w:sz w:val="24"/>
          <w:szCs w:val="24"/>
          <w:shd w:val="clear" w:color="auto" w:fill="FFFFFF"/>
        </w:rPr>
        <w:t xml:space="preserve"> E</w:t>
      </w:r>
      <w:r w:rsidR="00AC0957" w:rsidRPr="00AC0957">
        <w:rPr>
          <w:color w:val="000000"/>
          <w:sz w:val="24"/>
          <w:szCs w:val="24"/>
          <w:shd w:val="clear" w:color="auto" w:fill="FFFFFF"/>
        </w:rPr>
        <w:t>NTRO 10 GIORNI</w:t>
      </w:r>
      <w:r w:rsidR="00AC0957">
        <w:rPr>
          <w:color w:val="000000"/>
          <w:sz w:val="24"/>
          <w:szCs w:val="24"/>
          <w:shd w:val="clear" w:color="auto" w:fill="FFFFFF"/>
        </w:rPr>
        <w:t xml:space="preserve"> </w:t>
      </w:r>
      <w:r w:rsidR="00AC0957" w:rsidRPr="00AC0957">
        <w:rPr>
          <w:color w:val="000000"/>
          <w:sz w:val="24"/>
          <w:szCs w:val="24"/>
          <w:shd w:val="clear" w:color="auto" w:fill="FFFFFF"/>
        </w:rPr>
        <w:t xml:space="preserve">MASSIMO DALLA </w:t>
      </w:r>
      <w:r w:rsidR="00AC0957">
        <w:rPr>
          <w:color w:val="000000"/>
          <w:sz w:val="24"/>
          <w:szCs w:val="24"/>
          <w:shd w:val="clear" w:color="auto" w:fill="FFFFFF"/>
        </w:rPr>
        <w:t xml:space="preserve">DATA DELLA SEDUTA DI </w:t>
      </w:r>
      <w:r w:rsidR="00AC0957" w:rsidRPr="00AC0957">
        <w:rPr>
          <w:color w:val="000000"/>
          <w:sz w:val="24"/>
          <w:szCs w:val="24"/>
          <w:shd w:val="clear" w:color="auto" w:fill="FFFFFF"/>
        </w:rPr>
        <w:t>LAUREA.</w:t>
      </w:r>
      <w:r w:rsidR="00AC0957" w:rsidRPr="00AC0957">
        <w:rPr>
          <w:rFonts w:ascii="Consolas" w:hAnsi="Consolas"/>
          <w:color w:val="000000"/>
          <w:sz w:val="18"/>
          <w:szCs w:val="18"/>
        </w:rPr>
        <w:br/>
      </w:r>
      <w:r w:rsidR="00AC0957" w:rsidRPr="00AC0957"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</w:p>
    <w:p w14:paraId="548CEFDD" w14:textId="1DFA246C" w:rsidR="00A15020" w:rsidRPr="00BB3F52" w:rsidRDefault="00A15020" w:rsidP="009734E2">
      <w:pPr>
        <w:jc w:val="both"/>
        <w:rPr>
          <w:sz w:val="28"/>
          <w:szCs w:val="28"/>
        </w:rPr>
      </w:pPr>
      <w:bookmarkStart w:id="0" w:name="_GoBack"/>
      <w:bookmarkEnd w:id="0"/>
    </w:p>
    <w:sectPr w:rsidR="00A15020" w:rsidRPr="00BB3F52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3996" w14:textId="77777777" w:rsidR="00505C5F" w:rsidRDefault="00505C5F" w:rsidP="0015491C">
      <w:r>
        <w:separator/>
      </w:r>
    </w:p>
  </w:endnote>
  <w:endnote w:type="continuationSeparator" w:id="0">
    <w:p w14:paraId="098F33D4" w14:textId="77777777" w:rsidR="00505C5F" w:rsidRDefault="00505C5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607E9F" w14:paraId="5981E116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419A4F58" w14:textId="3A27D406" w:rsidR="00BA138B" w:rsidRPr="00BA138B" w:rsidRDefault="00A15020" w:rsidP="00A1502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://ingmedica.uniroma2.it/</w:t>
          </w:r>
          <w:r w:rsidR="00CC1954">
            <w:rPr>
              <w:rFonts w:ascii="Circe" w:hAnsi="Circe" w:cs="Arial"/>
              <w:color w:val="262626" w:themeColor="text1" w:themeTint="D9"/>
              <w:sz w:val="16"/>
              <w:szCs w:val="16"/>
            </w:rPr>
            <w:t>t</w:t>
          </w:r>
        </w:p>
      </w:tc>
      <w:tc>
        <w:tcPr>
          <w:tcW w:w="1999" w:type="pct"/>
          <w:vAlign w:val="center"/>
        </w:tcPr>
        <w:p w14:paraId="4B9E5477" w14:textId="77777777" w:rsidR="0078783B" w:rsidRDefault="00A15020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proofErr w:type="spellStart"/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</w:t>
          </w:r>
          <w:proofErr w:type="spellEnd"/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Didattica</w:t>
          </w:r>
          <w:proofErr w:type="spellEnd"/>
        </w:p>
        <w:p w14:paraId="4029FE9D" w14:textId="77777777" w:rsidR="00A15020" w:rsidRDefault="00A15020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proofErr w:type="spellStart"/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ig.ra</w:t>
          </w:r>
          <w:proofErr w:type="spellEnd"/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Serena </w:t>
          </w:r>
          <w:proofErr w:type="spellStart"/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Maniccia</w:t>
          </w:r>
          <w:proofErr w:type="spellEnd"/>
        </w:p>
        <w:p w14:paraId="3637A56F" w14:textId="77777777" w:rsidR="00A15020" w:rsidRDefault="00A15020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 06/7259.7003</w:t>
          </w:r>
        </w:p>
        <w:p w14:paraId="2FF0C8B1" w14:textId="6508B2B9" w:rsidR="00A15020" w:rsidRPr="00BA138B" w:rsidRDefault="00A15020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maniccia@ing.uniroma2.it</w:t>
          </w:r>
        </w:p>
      </w:tc>
      <w:tc>
        <w:tcPr>
          <w:tcW w:w="934" w:type="pct"/>
          <w:vAlign w:val="center"/>
        </w:tcPr>
        <w:p w14:paraId="43500152" w14:textId="77777777" w:rsidR="0072540B" w:rsidRPr="00CC1954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6F4F8A84" w14:textId="77777777" w:rsidR="00E542C0" w:rsidRPr="00CC1954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CC1954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66A50200" w14:textId="3885FF85" w:rsidR="0015491C" w:rsidRPr="00CC1954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192B" w14:textId="77777777" w:rsidR="00505C5F" w:rsidRDefault="00505C5F" w:rsidP="0015491C">
      <w:r>
        <w:separator/>
      </w:r>
    </w:p>
  </w:footnote>
  <w:footnote w:type="continuationSeparator" w:id="0">
    <w:p w14:paraId="6C6FBAD4" w14:textId="77777777" w:rsidR="00505C5F" w:rsidRDefault="00505C5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63B4BF9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7A72DDA7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lang w:eastAsia="it-IT"/>
            </w:rPr>
            <w:drawing>
              <wp:inline distT="0" distB="0" distL="0" distR="0" wp14:anchorId="762D661C" wp14:editId="46B32B18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3AE4528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62891959" wp14:editId="409E5F2C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47409BE" w14:textId="55B0122C" w:rsidR="00A15020" w:rsidRDefault="00A15020" w:rsidP="00A15020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  <w:rPr>
              <w:rFonts w:ascii="Circe" w:hAnsi="Circe"/>
              <w:b/>
            </w:rPr>
          </w:pPr>
          <w:r>
            <w:rPr>
              <w:rFonts w:ascii="Circe" w:hAnsi="Circe"/>
              <w:b/>
            </w:rPr>
            <w:t>CORSO DI LAUREA E LAUREA MAGISTRALE IN</w:t>
          </w:r>
        </w:p>
        <w:p w14:paraId="50EBB3DD" w14:textId="4F67A19E" w:rsidR="00A15020" w:rsidRDefault="00A15020" w:rsidP="00A15020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  <w:rPr>
              <w:rFonts w:ascii="Circe" w:hAnsi="Circe"/>
              <w:b/>
            </w:rPr>
          </w:pPr>
          <w:r>
            <w:rPr>
              <w:rFonts w:ascii="Circe" w:hAnsi="Circe"/>
              <w:b/>
            </w:rPr>
            <w:t>INGEGNERIA MEDICA</w:t>
          </w:r>
        </w:p>
        <w:p w14:paraId="09D4D96F" w14:textId="77777777" w:rsidR="00A15020" w:rsidRDefault="00DE6B18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  <w:proofErr w:type="spellStart"/>
          <w:r>
            <w:rPr>
              <w:rFonts w:ascii="Circe" w:hAnsi="Circe"/>
              <w:b/>
            </w:rPr>
            <w:t>Macroarea</w:t>
          </w:r>
          <w:proofErr w:type="spellEnd"/>
          <w:r w:rsidR="0072540B">
            <w:rPr>
              <w:rFonts w:ascii="Circe" w:hAnsi="Circe"/>
              <w:b/>
            </w:rPr>
            <w:t xml:space="preserve"> di </w:t>
          </w:r>
          <w:r w:rsidR="00CC1954">
            <w:rPr>
              <w:rFonts w:ascii="Circe" w:hAnsi="Circe"/>
              <w:b/>
            </w:rPr>
            <w:t>Ingegneria</w:t>
          </w:r>
          <w:r w:rsidR="00F16398">
            <w:rPr>
              <w:rFonts w:ascii="Circe" w:hAnsi="Circe"/>
            </w:rPr>
            <w:br/>
          </w:r>
          <w:r w:rsidR="0072540B" w:rsidRPr="0072540B">
            <w:rPr>
              <w:rFonts w:ascii="Circe" w:hAnsi="Circe"/>
              <w:b/>
            </w:rPr>
            <w:t xml:space="preserve">Dipartimento </w:t>
          </w:r>
          <w:r w:rsidR="00CC1954">
            <w:rPr>
              <w:rFonts w:ascii="Circe" w:hAnsi="Circe"/>
              <w:b/>
            </w:rPr>
            <w:t>Ingegneria Civile e Ingegneria Informatica</w:t>
          </w:r>
        </w:p>
        <w:p w14:paraId="15B8CA22" w14:textId="77777777" w:rsidR="00A15020" w:rsidRDefault="00A15020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</w:p>
        <w:p w14:paraId="6F9FE22D" w14:textId="1E6CBD36" w:rsidR="0015491C" w:rsidRPr="00A15020" w:rsidRDefault="00A15020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i/>
            </w:rPr>
          </w:pPr>
          <w:r w:rsidRPr="00A15020">
            <w:rPr>
              <w:rFonts w:ascii="Circe" w:hAnsi="Circe"/>
              <w:i/>
            </w:rPr>
            <w:t>Coordinatore prof. Gaetano Marrocco</w:t>
          </w:r>
          <w:r w:rsidR="00F16398" w:rsidRPr="00A15020">
            <w:rPr>
              <w:rFonts w:ascii="Circe" w:hAnsi="Circe"/>
              <w:i/>
            </w:rPr>
            <w:br/>
          </w:r>
        </w:p>
      </w:tc>
    </w:tr>
  </w:tbl>
  <w:p w14:paraId="2827361D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04616"/>
    <w:rsid w:val="00141F9C"/>
    <w:rsid w:val="0015491C"/>
    <w:rsid w:val="001710D0"/>
    <w:rsid w:val="001A2B2C"/>
    <w:rsid w:val="001B0258"/>
    <w:rsid w:val="001C00AE"/>
    <w:rsid w:val="004409D7"/>
    <w:rsid w:val="004F46A2"/>
    <w:rsid w:val="00505C5F"/>
    <w:rsid w:val="005A4AEF"/>
    <w:rsid w:val="005C50D9"/>
    <w:rsid w:val="005D206B"/>
    <w:rsid w:val="00607E9F"/>
    <w:rsid w:val="006532E1"/>
    <w:rsid w:val="006D62B3"/>
    <w:rsid w:val="0072540B"/>
    <w:rsid w:val="0078783B"/>
    <w:rsid w:val="00830228"/>
    <w:rsid w:val="0084530D"/>
    <w:rsid w:val="00863EC9"/>
    <w:rsid w:val="00942199"/>
    <w:rsid w:val="009734E2"/>
    <w:rsid w:val="00991E5C"/>
    <w:rsid w:val="00A15020"/>
    <w:rsid w:val="00AC0957"/>
    <w:rsid w:val="00BA138B"/>
    <w:rsid w:val="00BB3F52"/>
    <w:rsid w:val="00C43BAE"/>
    <w:rsid w:val="00C81D16"/>
    <w:rsid w:val="00CC1954"/>
    <w:rsid w:val="00D27A53"/>
    <w:rsid w:val="00DB0F92"/>
    <w:rsid w:val="00DE6B18"/>
    <w:rsid w:val="00E542C0"/>
    <w:rsid w:val="00E76F61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FE07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-studenti@ing.uniroma2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1372-DFD9-4DEB-AA55-193D6D9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erena</cp:lastModifiedBy>
  <cp:revision>6</cp:revision>
  <cp:lastPrinted>2018-09-19T14:36:00Z</cp:lastPrinted>
  <dcterms:created xsi:type="dcterms:W3CDTF">2022-10-28T11:04:00Z</dcterms:created>
  <dcterms:modified xsi:type="dcterms:W3CDTF">2023-09-15T10:22:00Z</dcterms:modified>
</cp:coreProperties>
</file>